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Fyzik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Elektrodynam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ře si uvědomuje existenci a základní vlastnosti magnetického po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á a elektromagnetická indu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opsat jev magnetické indukce a její využi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á a elektromagnetická indu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y, třífázové napětí, elektromoto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rincip elektrického generátoru a jeho využití v prax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nerátory elektrického napětí, vlastnosti střídav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využití elektromotoru v prax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á a elektromagnetická indu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nerátory elektrického napětí, vlastnosti střídav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sady bezpečnosti práce s elektrickým proudem, ví jak poskytnout první pomo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s elektrickými spotřebi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světlo jako elektromagnetické vln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lo jako elektromagnetické vl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chéma nebo popisu určí/vypočítá základní vlastnosti transformátoru nap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 o existenci možnosti transformovat elektrické nap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y, třífázové napětí, elektromoto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Atomy a zá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některé druhy elektromagnetického zá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agnetické vl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řehled o elementárních částicích a jejich základním uspořád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 ato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jaderných sil, jaderných prvků, přirozené radioaktivi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ioaktivita, využití radioaktivity, ochrana před záře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é reakce, řetězová rea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reálnou a aktuální představu o využití jaderné energ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ý reaktor, jaderná elektrárna, termonukleární rea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logie a ekonomie jaderné energie, rizika, pozitiva, negativa, minulost budouc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Základy astrofyz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cíl, smysl a důvod zkoumání vesmí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ý stav a smysl zkoumání vesm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ovědomí o existenci blízkého i dalekého vesmí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, planety, hvězdy a ostatní objekty vesm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neta Země - srovnání s ostatními, životnost, ekolo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lízký a daleký vesmí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kde najít informace o aktuálních výsledcích zkoumání vesmí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ý stav a smysl zkoumání vesm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ocí modelu je seznámen s Keplerovými záko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plerovy záko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Aplikovaná fyz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povahy situace najde správný model postupu řeš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ání a řešení fyzikálních situací využitím vzorců a matematických postup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podle návodu jednoduché rovnice ze vzorc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ání a řešení fyzikálních situací využitím vzorců a matematických postup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, zaznamená a zpracuje adekvátní hodnoty s odpovídající přesn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ování a řešení fyzikálních situací využitím vzorců a matematických postup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